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277E13C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 xml:space="preserve">SUTARTIS </w:t>
      </w:r>
    </w:p>
    <w:p w14:paraId="72BAE492" w14:textId="77777777" w:rsidR="00E520D1" w:rsidRPr="005D4C29" w:rsidRDefault="00E520D1" w:rsidP="00E520D1">
      <w:pPr>
        <w:rPr>
          <w:sz w:val="22"/>
          <w:szCs w:val="22"/>
        </w:rPr>
      </w:pPr>
    </w:p>
    <w:p w14:paraId="06DFBCBD" w14:textId="5348B357" w:rsidR="0046345B" w:rsidRPr="005D4C29" w:rsidRDefault="0046345B" w:rsidP="00703462">
      <w:pPr>
        <w:ind w:left="2880" w:firstLine="720"/>
      </w:pPr>
      <w:r w:rsidRPr="005D4C29">
        <w:t>20</w:t>
      </w:r>
      <w:r w:rsidR="00B1216C" w:rsidRPr="005D4C29">
        <w:t>2</w:t>
      </w:r>
      <w:r w:rsidR="00CE34AF">
        <w:t>4</w:t>
      </w:r>
      <w:r w:rsidR="00703462" w:rsidRPr="005D4C29">
        <w:t xml:space="preserve"> m.  </w:t>
      </w:r>
      <w:r w:rsidR="0067017A">
        <w:t>vasario 28</w:t>
      </w:r>
      <w:r w:rsidR="00703462" w:rsidRPr="005D4C29">
        <w:t xml:space="preserve">  d. Nr.</w:t>
      </w:r>
      <w:r w:rsidR="0067017A">
        <w:t>DPS-148</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4047416B" w14:textId="25A514DB" w:rsidR="007461E3" w:rsidRPr="005D4C29" w:rsidRDefault="00703462" w:rsidP="00F135FB">
      <w:pPr>
        <w:spacing w:line="267" w:lineRule="auto"/>
        <w:ind w:left="10" w:right="8" w:hanging="10"/>
        <w:jc w:val="both"/>
        <w:rPr>
          <w:color w:val="000000"/>
        </w:rPr>
      </w:pPr>
      <w:r w:rsidRPr="005D4C29">
        <w:rPr>
          <w:b/>
          <w:szCs w:val="22"/>
        </w:rPr>
        <w:t xml:space="preserve">Gynybos resursų agentūra prie Krašto apsaugos ministerijos </w:t>
      </w:r>
      <w:r w:rsidRPr="005D4C29">
        <w:rPr>
          <w:sz w:val="22"/>
          <w:szCs w:val="22"/>
        </w:rPr>
        <w:t>(toliau – GRA</w:t>
      </w:r>
      <w:r w:rsidRPr="004C3454">
        <w:t>)</w:t>
      </w:r>
      <w:r w:rsidRPr="004C3454">
        <w:rPr>
          <w:b/>
        </w:rPr>
        <w:t>,</w:t>
      </w:r>
      <w:r w:rsidRPr="004C3454">
        <w:t xml:space="preserve"> atstovaujama GRA direktoriaus </w:t>
      </w:r>
      <w:r w:rsidR="00044FCC" w:rsidRPr="004C3454">
        <w:t xml:space="preserve">Sigito </w:t>
      </w:r>
      <w:proofErr w:type="spellStart"/>
      <w:r w:rsidR="00044FCC" w:rsidRPr="004C3454">
        <w:t>Dzekunsko</w:t>
      </w:r>
      <w:proofErr w:type="spellEnd"/>
      <w:r w:rsidR="00044FCC" w:rsidRPr="004C3454">
        <w:t xml:space="preserve">, </w:t>
      </w:r>
      <w:r w:rsidRPr="004C3454">
        <w:t>veikiančio pagal</w:t>
      </w:r>
      <w:r w:rsidRPr="004C3454">
        <w:rPr>
          <w:i/>
        </w:rPr>
        <w:t xml:space="preserve"> </w:t>
      </w:r>
      <w:r w:rsidRPr="004C3454">
        <w:t>GRA nuostatu</w:t>
      </w:r>
      <w:r w:rsidRPr="005D4C29">
        <w:rPr>
          <w:szCs w:val="22"/>
        </w:rPr>
        <w:t xml:space="preserve">s (toliau – </w:t>
      </w:r>
      <w:r w:rsidRPr="005D4C29">
        <w:rPr>
          <w:b/>
          <w:szCs w:val="22"/>
        </w:rPr>
        <w:t>Pirkėjas</w:t>
      </w:r>
      <w:r w:rsidRPr="005D4C29">
        <w:rPr>
          <w:szCs w:val="22"/>
        </w:rPr>
        <w:t xml:space="preserve">), ir </w:t>
      </w:r>
      <w:r w:rsidR="0085488D" w:rsidRPr="0085488D">
        <w:rPr>
          <w:b/>
          <w:szCs w:val="22"/>
        </w:rPr>
        <w:t xml:space="preserve">A. </w:t>
      </w:r>
      <w:proofErr w:type="spellStart"/>
      <w:r w:rsidR="0085488D" w:rsidRPr="0085488D">
        <w:rPr>
          <w:b/>
          <w:szCs w:val="22"/>
        </w:rPr>
        <w:t>Zapalskio</w:t>
      </w:r>
      <w:proofErr w:type="spellEnd"/>
      <w:r w:rsidR="0085488D" w:rsidRPr="0085488D">
        <w:rPr>
          <w:b/>
          <w:szCs w:val="22"/>
        </w:rPr>
        <w:t xml:space="preserve"> IĮ</w:t>
      </w:r>
      <w:r w:rsidR="00044FCC" w:rsidRPr="0085488D">
        <w:rPr>
          <w:b/>
          <w:szCs w:val="22"/>
        </w:rPr>
        <w:t xml:space="preserve"> </w:t>
      </w:r>
      <w:r w:rsidR="00044FCC" w:rsidRPr="00044FCC">
        <w:rPr>
          <w:b/>
          <w:szCs w:val="22"/>
        </w:rPr>
        <w:t>„</w:t>
      </w:r>
      <w:proofErr w:type="spellStart"/>
      <w:r w:rsidR="0085488D">
        <w:rPr>
          <w:b/>
          <w:szCs w:val="22"/>
        </w:rPr>
        <w:t>Azas</w:t>
      </w:r>
      <w:proofErr w:type="spellEnd"/>
      <w:r w:rsidR="00044FCC" w:rsidRPr="00044FCC">
        <w:rPr>
          <w:b/>
          <w:szCs w:val="22"/>
        </w:rPr>
        <w:t>“</w:t>
      </w:r>
      <w:r w:rsidRPr="005D4C29">
        <w:rPr>
          <w:szCs w:val="22"/>
        </w:rPr>
        <w:t>, atstovaujama</w:t>
      </w:r>
      <w:r w:rsidR="00044FCC">
        <w:rPr>
          <w:szCs w:val="22"/>
        </w:rPr>
        <w:t xml:space="preserve"> direktoriaus </w:t>
      </w:r>
      <w:r w:rsidR="0085488D">
        <w:rPr>
          <w:szCs w:val="22"/>
        </w:rPr>
        <w:t xml:space="preserve">Juozo </w:t>
      </w:r>
      <w:proofErr w:type="spellStart"/>
      <w:r w:rsidR="0085488D">
        <w:rPr>
          <w:szCs w:val="22"/>
        </w:rPr>
        <w:t>Devižio</w:t>
      </w:r>
      <w:proofErr w:type="spellEnd"/>
      <w:r w:rsidRPr="005D4C29">
        <w:rPr>
          <w:szCs w:val="22"/>
        </w:rPr>
        <w:t xml:space="preserve">, veikiančio pagal </w:t>
      </w:r>
      <w:r w:rsidR="00044FCC">
        <w:rPr>
          <w:szCs w:val="22"/>
        </w:rPr>
        <w:t>įmonės įstatus</w:t>
      </w:r>
      <w:r w:rsidRPr="005D4C29">
        <w:rPr>
          <w:szCs w:val="22"/>
        </w:rPr>
        <w:t xml:space="preserve"> (toliau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5D4C29">
        <w:rPr>
          <w:i/>
        </w:rPr>
        <w:t xml:space="preserve">Lietuvos Respublikos viešųjų pirkimų įstatymu </w:t>
      </w:r>
      <w:r w:rsidR="007461E3" w:rsidRPr="005D4C29">
        <w:t>(toliau – Viešųjų pirkimų įstatymas)</w:t>
      </w:r>
      <w:r w:rsidR="002971C1" w:rsidRPr="002971C1">
        <w:rPr>
          <w:color w:val="000000"/>
        </w:rPr>
        <w:t xml:space="preserve"> </w:t>
      </w:r>
      <w:r w:rsidR="002971C1" w:rsidRPr="00E417D4">
        <w:rPr>
          <w:color w:val="000000"/>
        </w:rPr>
        <w:t>202</w:t>
      </w:r>
      <w:r w:rsidR="002971C1">
        <w:rPr>
          <w:color w:val="000000"/>
        </w:rPr>
        <w:t>3</w:t>
      </w:r>
      <w:r w:rsidR="002971C1" w:rsidRPr="00E417D4">
        <w:rPr>
          <w:color w:val="000000"/>
        </w:rPr>
        <w:t xml:space="preserve"> m. </w:t>
      </w:r>
      <w:r w:rsidR="00044FCC">
        <w:rPr>
          <w:rFonts w:eastAsia="Calibri"/>
        </w:rPr>
        <w:t>lapkričio 29</w:t>
      </w:r>
      <w:r w:rsidR="00044FCC" w:rsidRPr="00EE625D">
        <w:rPr>
          <w:rFonts w:eastAsia="Calibri"/>
        </w:rPr>
        <w:t xml:space="preserve"> d. </w:t>
      </w:r>
      <w:r w:rsidR="002971C1" w:rsidRPr="00E417D4">
        <w:rPr>
          <w:color w:val="000000"/>
        </w:rPr>
        <w:t>Centrinėje viešųjų pirkimų informacinėje sistemoje (toliau – CVP IS) paskelbtomis viešojo pirkimo „</w:t>
      </w:r>
      <w:r w:rsidR="00D1287F">
        <w:rPr>
          <w:color w:val="000000"/>
        </w:rPr>
        <w:t>Farmacijos produktų ir tvarsliavos</w:t>
      </w:r>
      <w:r w:rsidR="002971C1">
        <w:rPr>
          <w:color w:val="000000"/>
        </w:rPr>
        <w:t xml:space="preserve"> pirkimas“ (pirkimo Nr. </w:t>
      </w:r>
      <w:r w:rsidR="00044FCC">
        <w:rPr>
          <w:rFonts w:eastAsia="Calibri"/>
        </w:rPr>
        <w:t>698890</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14:paraId="08A56DBB" w14:textId="77777777" w:rsidR="007461E3" w:rsidRPr="005D4C29" w:rsidRDefault="007461E3" w:rsidP="007461E3">
      <w:pPr>
        <w:jc w:val="both"/>
      </w:pPr>
      <w:r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2090C72E"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85488D">
              <w:rPr>
                <w:b/>
              </w:rPr>
              <w:t>f</w:t>
            </w:r>
            <w:r w:rsidR="00D221C4">
              <w:rPr>
                <w:b/>
              </w:rPr>
              <w:t>armacijos produktus ir tvarsliavą</w:t>
            </w:r>
            <w:r w:rsidR="004F2B89">
              <w:rPr>
                <w:b/>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85488D">
              <w:t>4</w:t>
            </w:r>
            <w:r w:rsidR="00852994" w:rsidRPr="00E417D4">
              <w:t xml:space="preserve"> m. </w:t>
            </w:r>
            <w:r w:rsidR="00044FCC">
              <w:t xml:space="preserve">sausio </w:t>
            </w:r>
            <w:r w:rsidR="0085488D">
              <w:t>2</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3D402541"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 bet neįsipareigoja išpirkti viso 2 priede nuro</w:t>
            </w:r>
            <w:r w:rsidR="003637DB">
              <w:t>dyto maksimalaus Prekių kiekio.</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75C2579D" w:rsidR="000F1175" w:rsidRPr="0052570C" w:rsidRDefault="000F1175" w:rsidP="000F1175">
            <w:pPr>
              <w:jc w:val="both"/>
              <w:rPr>
                <w:b/>
              </w:rPr>
            </w:pPr>
            <w:r w:rsidRPr="0052570C">
              <w:t xml:space="preserve">2.1. </w:t>
            </w:r>
            <w:r w:rsidRPr="0052570C">
              <w:rPr>
                <w:b/>
              </w:rPr>
              <w:t>Sutarties maksimali</w:t>
            </w:r>
            <w:r w:rsidRPr="0052570C">
              <w:rPr>
                <w:b/>
                <w:bCs/>
              </w:rPr>
              <w:t xml:space="preserve"> </w:t>
            </w:r>
            <w:r w:rsidRPr="0052570C">
              <w:rPr>
                <w:b/>
              </w:rPr>
              <w:t>kaina yra</w:t>
            </w:r>
            <w:r w:rsidRPr="0052570C">
              <w:t xml:space="preserve"> </w:t>
            </w:r>
            <w:r w:rsidRPr="0052570C">
              <w:rPr>
                <w:b/>
              </w:rPr>
              <w:t xml:space="preserve">– </w:t>
            </w:r>
            <w:r w:rsidR="00171D52">
              <w:rPr>
                <w:b/>
              </w:rPr>
              <w:t>975,26</w:t>
            </w:r>
            <w:r w:rsidRPr="0052570C">
              <w:rPr>
                <w:b/>
              </w:rPr>
              <w:t xml:space="preserve"> </w:t>
            </w:r>
            <w:proofErr w:type="spellStart"/>
            <w:r w:rsidRPr="0052570C">
              <w:rPr>
                <w:b/>
              </w:rPr>
              <w:t>Eur</w:t>
            </w:r>
            <w:proofErr w:type="spellEnd"/>
            <w:r w:rsidRPr="0052570C">
              <w:t xml:space="preserve"> (</w:t>
            </w:r>
            <w:r w:rsidR="00171D52" w:rsidRPr="00171D52">
              <w:t>devyni šimtai septyniasdešimt penki eurai 26 centai</w:t>
            </w:r>
            <w:r w:rsidRPr="0052570C">
              <w:t>) įskaitant pridėtinės vertės mokestį (toliau – PVM)</w:t>
            </w:r>
            <w:r w:rsidR="00827B71">
              <w:t>.</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799B0969"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6</w:t>
            </w:r>
            <w:r w:rsidRPr="005D4C29">
              <w:t xml:space="preserve"> papunkčiuose.</w:t>
            </w:r>
          </w:p>
          <w:p w14:paraId="5359B1FC" w14:textId="12378B40" w:rsidR="000F1175" w:rsidRPr="005D4C29" w:rsidRDefault="000F1175" w:rsidP="000F1175">
            <w:pPr>
              <w:jc w:val="both"/>
            </w:pPr>
            <w:r>
              <w:t xml:space="preserve">2.5. </w:t>
            </w:r>
            <w:r w:rsidRPr="00AD5FDF">
              <w:t>Pradinė</w:t>
            </w:r>
            <w:r w:rsidR="00503F92">
              <w:t>s</w:t>
            </w:r>
            <w:r w:rsidRPr="00AD5FDF">
              <w:t xml:space="preserve"> sutarties vertė yra </w:t>
            </w:r>
            <w:r w:rsidR="00171D52">
              <w:t>806,00</w:t>
            </w:r>
            <w:r w:rsidR="00827B71">
              <w:t xml:space="preserve"> </w:t>
            </w:r>
            <w:proofErr w:type="spellStart"/>
            <w:r w:rsidR="00827B71">
              <w:t>Eur</w:t>
            </w:r>
            <w:proofErr w:type="spellEnd"/>
            <w:r w:rsidR="00827B71">
              <w:t xml:space="preserve"> </w:t>
            </w:r>
            <w:r>
              <w:t>(be PVM).</w:t>
            </w:r>
          </w:p>
          <w:p w14:paraId="7F84443D" w14:textId="4327E048" w:rsidR="00971D8A" w:rsidRPr="005D4C29" w:rsidRDefault="00EB7646" w:rsidP="00971D8A">
            <w:pPr>
              <w:jc w:val="both"/>
              <w:rPr>
                <w:b/>
              </w:rPr>
            </w:pPr>
            <w:r w:rsidRPr="005D4C29">
              <w:rPr>
                <w:b/>
              </w:rPr>
              <w:t>2.</w:t>
            </w:r>
            <w:r w:rsidR="0052570C">
              <w:rPr>
                <w:b/>
              </w:rPr>
              <w:t>6</w:t>
            </w:r>
            <w:r w:rsidRPr="005D4C29">
              <w:rPr>
                <w:b/>
              </w:rPr>
              <w:t xml:space="preserve">. </w:t>
            </w:r>
            <w:r w:rsidR="00971D8A" w:rsidRPr="005D4C29">
              <w:rPr>
                <w:b/>
              </w:rPr>
              <w:t>Kainų/įkainių indeksavimo tvarka:</w:t>
            </w:r>
          </w:p>
          <w:p w14:paraId="103AD3F2" w14:textId="0ABA323A" w:rsidR="00971D8A" w:rsidRPr="005D4C29" w:rsidRDefault="00EB7646" w:rsidP="00971D8A">
            <w:pPr>
              <w:jc w:val="both"/>
            </w:pPr>
            <w:r w:rsidRPr="005D4C29">
              <w:t>2.</w:t>
            </w:r>
            <w:r w:rsidR="00F77447">
              <w:t>6</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7F84F846" w:rsidR="00971D8A" w:rsidRPr="005D4C29" w:rsidRDefault="00EB7646" w:rsidP="00971D8A">
            <w:pPr>
              <w:jc w:val="both"/>
            </w:pPr>
            <w:r w:rsidRPr="005D4C29">
              <w:t>2.</w:t>
            </w:r>
            <w:r w:rsidR="00F77447">
              <w:t>6</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lastRenderedPageBreak/>
              <w:t>2.</w:t>
            </w:r>
            <w:r w:rsidR="00F77447">
              <w:t>6</w:t>
            </w:r>
            <w:r w:rsidRPr="005D4C29">
              <w:t>.</w:t>
            </w:r>
            <w:r w:rsidR="00971D8A" w:rsidRPr="005D4C29">
              <w:t>3. Nauji įkainiai apskaičiuojami pagal šią formulę:</w:t>
            </w:r>
          </w:p>
          <w:p w14:paraId="0E6CA175" w14:textId="77777777" w:rsidR="00971D8A" w:rsidRPr="005D4C29" w:rsidRDefault="0067017A"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6F3FFB72" w:rsidR="00971D8A" w:rsidRPr="005D4C29" w:rsidRDefault="00EB7646" w:rsidP="00971D8A">
            <w:pPr>
              <w:jc w:val="both"/>
            </w:pPr>
            <w:r w:rsidRPr="005D4C29">
              <w:t>2.</w:t>
            </w:r>
            <w:r w:rsidR="00F77447">
              <w:t>6</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6EF5D704" w:rsidR="00971D8A" w:rsidRPr="005D4C29" w:rsidRDefault="004C4F51" w:rsidP="00971D8A">
            <w:pPr>
              <w:jc w:val="both"/>
            </w:pPr>
            <w:r>
              <w:t>2.</w:t>
            </w:r>
            <w:r w:rsidR="00F77447">
              <w:t>6</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77777777" w:rsidR="00EB224B" w:rsidRPr="00EB224B" w:rsidRDefault="00EB224B" w:rsidP="00EB224B">
            <w:pPr>
              <w:jc w:val="both"/>
              <w:rPr>
                <w:bCs/>
                <w:iCs/>
              </w:rPr>
            </w:pPr>
            <w:r w:rsidRPr="00EB224B">
              <w:rPr>
                <w:bCs/>
                <w:iCs/>
              </w:rPr>
              <w:t xml:space="preserve">2.6.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2D1378D8" w14:textId="21920C80" w:rsidR="00971D8A" w:rsidRPr="00EB224B" w:rsidRDefault="00EB224B" w:rsidP="00EB224B">
            <w:pPr>
              <w:jc w:val="both"/>
              <w:rPr>
                <w:b/>
                <w:bCs/>
                <w:i/>
                <w:iCs/>
              </w:rPr>
            </w:pPr>
            <w:r w:rsidRPr="00EB224B">
              <w:rPr>
                <w:bCs/>
                <w:iCs/>
              </w:rPr>
              <w:t>2.6.7. Indeksavus įkainį proporcingai yra didinama ir Sutarties kaina.</w:t>
            </w:r>
            <w:r w:rsidRPr="00EB224B">
              <w:rPr>
                <w:b/>
                <w:bCs/>
                <w:i/>
                <w:iCs/>
              </w:rPr>
              <w:t xml:space="preserve"> </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57F32B19"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7A2B2B">
              <w:t xml:space="preserve"> info@azas.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29EAF8C4" w:rsidR="00270A59"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1B48C7">
              <w:rPr>
                <w:b/>
              </w:rPr>
              <w:t>2</w:t>
            </w:r>
            <w:r>
              <w:rPr>
                <w:b/>
              </w:rPr>
              <w:t>0</w:t>
            </w:r>
            <w:r w:rsidRPr="00937B7F">
              <w:rPr>
                <w:b/>
              </w:rPr>
              <w:t xml:space="preserve"> (</w:t>
            </w:r>
            <w:r w:rsidR="001B48C7">
              <w:rPr>
                <w:b/>
              </w:rPr>
              <w:t>dvi</w:t>
            </w:r>
            <w:r>
              <w:rPr>
                <w:b/>
              </w:rPr>
              <w:t>dešimt</w:t>
            </w:r>
            <w:r w:rsidRPr="00937B7F">
              <w:rPr>
                <w:b/>
              </w:rPr>
              <w:t xml:space="preserve">) </w:t>
            </w:r>
            <w:r w:rsidR="001B48C7">
              <w:rPr>
                <w:b/>
              </w:rPr>
              <w:t>darbo</w:t>
            </w:r>
            <w:r w:rsidRPr="00937B7F">
              <w:rPr>
                <w:b/>
              </w:rPr>
              <w:t xml:space="preserve"> dienų</w:t>
            </w:r>
            <w:r>
              <w:t xml:space="preserve"> </w:t>
            </w:r>
            <w:r w:rsidR="00350801" w:rsidRPr="00391BDB">
              <w:rPr>
                <w:i/>
              </w:rPr>
              <w:t>(</w:t>
            </w:r>
            <w:r w:rsidR="00391BDB" w:rsidRPr="00391BDB">
              <w:rPr>
                <w:i/>
              </w:rPr>
              <w:t>taikoma</w:t>
            </w:r>
            <w:r w:rsidR="00391BDB">
              <w:t xml:space="preserve"> </w:t>
            </w:r>
            <w:r w:rsidR="00350801" w:rsidRPr="00350801">
              <w:rPr>
                <w:i/>
              </w:rPr>
              <w:t>pirkimo dali</w:t>
            </w:r>
            <w:r w:rsidR="007A2B2B">
              <w:rPr>
                <w:i/>
              </w:rPr>
              <w:t>ai</w:t>
            </w:r>
            <w:r w:rsidR="00350801" w:rsidRPr="00350801">
              <w:rPr>
                <w:i/>
              </w:rPr>
              <w:t xml:space="preserve"> Nr. 4</w:t>
            </w:r>
            <w:r w:rsidR="00B432F3">
              <w:rPr>
                <w:i/>
              </w:rPr>
              <w:t>1</w:t>
            </w:r>
            <w:r w:rsidR="00350801">
              <w:t>)</w:t>
            </w:r>
            <w:r w:rsidR="00391BDB">
              <w:t xml:space="preserve">, </w:t>
            </w:r>
            <w:r w:rsidR="00391BDB" w:rsidRPr="00391BDB">
              <w:rPr>
                <w:b/>
              </w:rPr>
              <w:t>ne vėliau kaip per 5 (penkias) darbo dienas</w:t>
            </w:r>
            <w:r w:rsidR="00391BDB">
              <w:t xml:space="preserve"> (</w:t>
            </w:r>
            <w:r w:rsidR="00391BDB" w:rsidRPr="00391BDB">
              <w:rPr>
                <w:i/>
              </w:rPr>
              <w:t xml:space="preserve">taikoma </w:t>
            </w:r>
            <w:r w:rsidR="007A2B2B">
              <w:rPr>
                <w:i/>
              </w:rPr>
              <w:t>24, 25</w:t>
            </w:r>
            <w:r w:rsidR="00391BDB" w:rsidRPr="00391BDB">
              <w:rPr>
                <w:i/>
              </w:rPr>
              <w:t xml:space="preserve"> pirkimo dalims</w:t>
            </w:r>
            <w:r w:rsidR="00391BDB">
              <w:t>)</w:t>
            </w:r>
            <w:r w:rsidR="00350801">
              <w:t xml:space="preserve"> </w:t>
            </w:r>
            <w:r>
              <w:t>nuo Prekių užsakymo išsiuntimo el. paštu dienos.</w:t>
            </w:r>
          </w:p>
          <w:p w14:paraId="708973EF" w14:textId="77777777" w:rsidR="001C5735" w:rsidRPr="001C5735" w:rsidRDefault="001C5735" w:rsidP="001C5735">
            <w:pPr>
              <w:autoSpaceDE w:val="0"/>
              <w:autoSpaceDN w:val="0"/>
              <w:adjustRightInd w:val="0"/>
              <w:jc w:val="both"/>
            </w:pPr>
            <w:r w:rsidRPr="001C5735">
              <w:t xml:space="preserve">3.5. Prekės pristatomos </w:t>
            </w:r>
            <w:r w:rsidRPr="001C5735">
              <w:rPr>
                <w:b/>
              </w:rPr>
              <w:t>Gavėjui</w:t>
            </w:r>
            <w:r w:rsidRPr="001C5735">
              <w:t xml:space="preserve"> adresu Lietuvos kariuomenės Dr. Jono Basanavičiaus Karo medicinos tarnyba, Ašmenos 2-oji g. 25A, Kaunas, atsakingi asmenys: vaistininkė ltn. Judita Kiliuvienė, tel. +37064020017</w:t>
            </w:r>
            <w:r w:rsidRPr="009E01D7">
              <w:t xml:space="preserve">, </w:t>
            </w:r>
            <w:hyperlink r:id="rId8" w:history="1">
              <w:r w:rsidRPr="009E01D7">
                <w:rPr>
                  <w:rStyle w:val="Hyperlink"/>
                  <w:color w:val="auto"/>
                  <w:u w:val="none"/>
                </w:rPr>
                <w:t>judita.kiliuviene@mil.lt</w:t>
              </w:r>
            </w:hyperlink>
            <w:r w:rsidRPr="001C5735">
              <w:t xml:space="preserve"> ir specialistas vyr. </w:t>
            </w:r>
            <w:proofErr w:type="spellStart"/>
            <w:r w:rsidRPr="001C5735">
              <w:t>srž</w:t>
            </w:r>
            <w:proofErr w:type="spellEnd"/>
            <w:r w:rsidRPr="001C5735">
              <w:t xml:space="preserve">. Arūnas Šinkūnas, tel. +37064020017, </w:t>
            </w:r>
            <w:proofErr w:type="spellStart"/>
            <w:r w:rsidRPr="001C5735">
              <w:t>arunas.sinkunas@mil.lt</w:t>
            </w:r>
            <w:proofErr w:type="spellEnd"/>
            <w:r w:rsidRPr="001C5735">
              <w:t>.</w:t>
            </w:r>
          </w:p>
          <w:p w14:paraId="416F4E3A" w14:textId="77777777" w:rsidR="00D47DFC"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9487686" w14:textId="77777777" w:rsidR="006142B1" w:rsidRPr="006142B1" w:rsidRDefault="006142B1" w:rsidP="006142B1">
            <w:pPr>
              <w:jc w:val="both"/>
            </w:pPr>
            <w:r>
              <w:t xml:space="preserve">3.7. </w:t>
            </w:r>
            <w:r w:rsidRPr="006142B1">
              <w:rPr>
                <w:b/>
              </w:rPr>
              <w:t>Pardavėjui</w:t>
            </w:r>
            <w:r w:rsidRPr="006142B1">
              <w:t xml:space="preserve"> draudžiama (be atskiro raštiško suderinimo) į karinę teritoriją įvežti prekes (prekių pakuotes), prie kurių yra pridėti elektronikos prietaisai, skirti geografinės padėties (</w:t>
            </w:r>
            <w:proofErr w:type="spellStart"/>
            <w:r w:rsidRPr="006142B1">
              <w:t>lokacijos</w:t>
            </w:r>
            <w:proofErr w:type="spellEnd"/>
            <w:r w:rsidRPr="006142B1">
              <w:t>) nustatymui ir duomenų perdavimui.</w:t>
            </w:r>
          </w:p>
          <w:p w14:paraId="6618E88D" w14:textId="31D137AB" w:rsidR="00B721BC" w:rsidRDefault="00D47DFC" w:rsidP="00E0297D">
            <w:pPr>
              <w:jc w:val="both"/>
            </w:pPr>
            <w:r w:rsidRPr="005D4C29">
              <w:lastRenderedPageBreak/>
              <w:t>3.</w:t>
            </w:r>
            <w:r w:rsidR="006142B1">
              <w:t>8</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42517A81" w:rsidR="00EA3704" w:rsidRDefault="00EA3704" w:rsidP="00EA3704">
            <w:pPr>
              <w:jc w:val="both"/>
              <w:rPr>
                <w:lang w:eastAsia="en-US"/>
              </w:rPr>
            </w:pPr>
            <w:r>
              <w:t>3.</w:t>
            </w:r>
            <w:r w:rsidR="006142B1">
              <w:t>9</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4AD58978" w:rsidR="000F7C80" w:rsidRPr="005D4C29" w:rsidRDefault="000F7C80" w:rsidP="006142B1">
            <w:pPr>
              <w:jc w:val="both"/>
            </w:pPr>
            <w:r w:rsidRPr="005D4C29">
              <w:t>3.</w:t>
            </w:r>
            <w:r w:rsidR="006142B1">
              <w:t>10</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77777777"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0</w:t>
            </w:r>
            <w:r w:rsidRPr="005D4C29">
              <w:rPr>
                <w:color w:val="000000"/>
              </w:rPr>
              <w:t>. punkte nurodytų dokumentų.</w:t>
            </w:r>
          </w:p>
          <w:p w14:paraId="6AB7A178" w14:textId="49C7DC53"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191DEC">
              <w:rPr>
                <w:color w:val="000000"/>
              </w:rPr>
              <w:t>paisant Specialiosios dalies 3.7</w:t>
            </w:r>
            <w:r w:rsidRPr="006142B1">
              <w:rPr>
                <w:color w:val="000000"/>
              </w:rPr>
              <w:t>. punkte nurodyto reikalavimo.</w:t>
            </w:r>
          </w:p>
          <w:p w14:paraId="786E16A0" w14:textId="2F965CFE" w:rsidR="00C10019" w:rsidRPr="005D4C2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367A5836" w:rsidR="001A7C08" w:rsidRPr="005D4C29" w:rsidRDefault="00C10019" w:rsidP="006142B1">
            <w:pPr>
              <w:jc w:val="both"/>
            </w:pPr>
            <w:r w:rsidRPr="005D4C29">
              <w:rPr>
                <w:szCs w:val="22"/>
              </w:rPr>
              <w:t>5.1.</w:t>
            </w:r>
            <w:r w:rsidR="006142B1">
              <w:rPr>
                <w:szCs w:val="22"/>
              </w:rPr>
              <w:t>5</w:t>
            </w:r>
            <w:r w:rsidRPr="005D4C29">
              <w:rPr>
                <w:szCs w:val="22"/>
              </w:rPr>
              <w:t xml:space="preserve">.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1D6C071"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E5D82">
              <w:t>penkia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5B2D314A" w14:textId="3254CA66" w:rsidR="009D3494" w:rsidRPr="005D4C29" w:rsidRDefault="001A7C08" w:rsidP="00DF4EEB">
            <w:pPr>
              <w:pStyle w:val="ListParagraph"/>
              <w:spacing w:after="0"/>
              <w:ind w:left="0"/>
              <w:jc w:val="both"/>
            </w:pPr>
            <w:r w:rsidRPr="005D4C29">
              <w:rPr>
                <w:b/>
              </w:rPr>
              <w:t>8. Papildomas prievolių įvykdymo užtikrinimas</w:t>
            </w:r>
            <w:r w:rsidR="007A036E" w:rsidRPr="005D4C29">
              <w:rPr>
                <w:b/>
              </w:rPr>
              <w:t>.</w:t>
            </w:r>
            <w:r w:rsidR="00DF4EEB">
              <w:t xml:space="preserve"> Netaikoma.</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36E19ECF" w:rsidR="001823F0" w:rsidRPr="00DF4EEB" w:rsidRDefault="001823F0" w:rsidP="001823F0">
            <w:pPr>
              <w:jc w:val="both"/>
              <w:rPr>
                <w:bCs/>
              </w:rPr>
            </w:pPr>
            <w:r w:rsidRPr="005D4C29">
              <w:t xml:space="preserve">9.2. Sutarties bendrosios dalies 11.4 punkte nurodytų Šalių iš anksto sutartų minimalių nuostolių dydis yra – </w:t>
            </w:r>
            <w:r w:rsidRPr="00DF4EEB">
              <w:rPr>
                <w:bCs/>
              </w:rPr>
              <w:t>7</w:t>
            </w:r>
            <w:r w:rsidRPr="00DF4EEB">
              <w:t>%</w:t>
            </w:r>
            <w:r w:rsidRPr="00DF4EEB">
              <w:rPr>
                <w:bCs/>
              </w:rPr>
              <w:t xml:space="preserve"> nuo </w:t>
            </w:r>
            <w:r w:rsidR="000F1175" w:rsidRPr="00DF4EEB">
              <w:rPr>
                <w:bCs/>
              </w:rPr>
              <w:t>pradinės</w:t>
            </w:r>
            <w:r w:rsidRPr="00DF4EEB">
              <w:rPr>
                <w:bCs/>
              </w:rPr>
              <w:t xml:space="preserve"> Sutarties </w:t>
            </w:r>
            <w:r w:rsidR="000F1175" w:rsidRPr="00DF4EEB">
              <w:rPr>
                <w:bCs/>
              </w:rPr>
              <w:t>vertės</w:t>
            </w:r>
            <w:r w:rsidRPr="00DF4EEB">
              <w:rPr>
                <w:bCs/>
              </w:rPr>
              <w:t xml:space="preserve"> be PVM.</w:t>
            </w:r>
          </w:p>
          <w:p w14:paraId="3B2E8EFA" w14:textId="71B18BDC" w:rsidR="00A056C7" w:rsidRPr="005D4C29" w:rsidRDefault="00A056C7" w:rsidP="00A056C7">
            <w:pPr>
              <w:jc w:val="both"/>
            </w:pPr>
            <w:r w:rsidRPr="005D4C29">
              <w:lastRenderedPageBreak/>
              <w:t>9.3. Sutartį nutraukus Specialiosios dalies 5.1.2</w:t>
            </w:r>
            <w:r w:rsidR="006142B1">
              <w:t xml:space="preserve">, </w:t>
            </w:r>
            <w:r w:rsidRPr="005D4C29">
              <w:t>5.1.3</w:t>
            </w:r>
            <w:r w:rsidR="006142B1">
              <w:t xml:space="preserve"> ir 5.1.4</w:t>
            </w:r>
            <w:r w:rsidRPr="005D4C29">
              <w:t xml:space="preserve"> punktuose nurodytais atvejais Šalių iš anksto sutartų minimalių nuostolių dydis yra 15 (penkiolika) % nuo Sutarties specialiosios dalies 2.</w:t>
            </w:r>
            <w:r w:rsidR="007771E8">
              <w:t>5</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16CE670C"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DF4EEB">
              <w:t>.</w:t>
            </w:r>
          </w:p>
          <w:p w14:paraId="0D7CBA94" w14:textId="77777777" w:rsidR="00E97707" w:rsidRDefault="00E97707" w:rsidP="00E97707">
            <w:pPr>
              <w:jc w:val="both"/>
              <w:rPr>
                <w:rFonts w:eastAsia="Arial Unicode MS"/>
                <w:color w:val="000000"/>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7BD447D0" w14:textId="74309F7D" w:rsidR="00BD1683" w:rsidRPr="0018213B" w:rsidRDefault="00BD1683" w:rsidP="00E97707">
            <w:pPr>
              <w:jc w:val="both"/>
              <w:rPr>
                <w:rFonts w:eastAsia="Arial Unicode MS"/>
                <w:bdr w:val="nil"/>
                <w:lang w:eastAsia="en-US"/>
              </w:rPr>
            </w:pPr>
            <w:r>
              <w:rPr>
                <w:rFonts w:eastAsia="Arial Unicode MS"/>
                <w:color w:val="000000"/>
                <w:bdr w:val="nil"/>
                <w:lang w:eastAsia="en-US"/>
              </w:rPr>
              <w:t>9</w:t>
            </w:r>
            <w:r w:rsidRPr="0018213B">
              <w:rPr>
                <w:rFonts w:eastAsia="Arial Unicode MS"/>
                <w:color w:val="000000"/>
                <w:bdr w:val="nil"/>
                <w:lang w:eastAsia="en-US"/>
              </w:rPr>
              <w:t xml:space="preserve">.7. Jei dėl nuo </w:t>
            </w:r>
            <w:r w:rsidRPr="0018213B">
              <w:rPr>
                <w:rFonts w:eastAsia="Arial Unicode MS"/>
                <w:b/>
                <w:color w:val="000000"/>
                <w:bdr w:val="nil"/>
                <w:lang w:eastAsia="en-US"/>
              </w:rPr>
              <w:t>Pardavėjo</w:t>
            </w:r>
            <w:r w:rsidRPr="0018213B">
              <w:rPr>
                <w:rFonts w:eastAsia="Arial Unicode MS"/>
                <w:color w:val="000000"/>
                <w:bdr w:val="nil"/>
                <w:lang w:eastAsia="en-US"/>
              </w:rPr>
              <w:t xml:space="preserve"> nepriklausančių priežasčių Sutarties 2 priede nurodytos Prekės (vaisto) tiekimas į Lietuvos Respubliką yra sutrikęs arba nutrauktas (tai nurodyta Valstybinės vaistų kontrolės tarnybos prie Lietuvos Respublikos sveikatos apsaugos ministerijos (toliau – VVKT) oficialiai skelbiamoje informacijoje), ji Šalių susitarimu nutraukimo ar sutrikimo laikotarpiui gali būti keičiama tik į Sutarties 1 priede nurodytą techninę specifikaciją atitinkančią Prekę nedidinant Sutartyje nurodytos kainos be PVM, tokios Prekės nesant – į neregistruotą vaistinį preparatą ar vardinį vaistinį preparatą, ar vaistinį preparatą, atitinkanti vardinio vaistinio preparato sąvoką, kai nėra galimybės vaistinį preparatą pakeisti kitu registruotu vaistiniu preparatu, atitinkančiu registracijos sąlygas. </w:t>
            </w:r>
          </w:p>
          <w:p w14:paraId="384C5049" w14:textId="2C4A4AC6" w:rsidR="00EC2F17" w:rsidRPr="00EC2F17" w:rsidRDefault="007461E3" w:rsidP="00EC2F17">
            <w:pPr>
              <w:jc w:val="both"/>
            </w:pPr>
            <w:r w:rsidRPr="005D4C29">
              <w:t>9.</w:t>
            </w:r>
            <w:r w:rsidR="00CD5BB5">
              <w:t>8</w:t>
            </w:r>
            <w:r w:rsidRPr="005D4C29">
              <w:t xml:space="preserve">. </w:t>
            </w:r>
            <w:r w:rsidRPr="005D4C29">
              <w:rPr>
                <w:b/>
              </w:rPr>
              <w:t>Pardavėjo</w:t>
            </w:r>
            <w:r w:rsidRPr="005D4C29">
              <w:t xml:space="preserve"> atstovas (ai) – </w:t>
            </w:r>
            <w:r w:rsidR="00335F77">
              <w:t>v</w:t>
            </w:r>
            <w:r w:rsidR="00335F77" w:rsidRPr="00335F77">
              <w:t xml:space="preserve">adybininkas Albertas Valikonis, </w:t>
            </w:r>
            <w:r w:rsidR="00335F77" w:rsidRPr="00EC2F17">
              <w:t xml:space="preserve">telefono numeris </w:t>
            </w:r>
            <w:r w:rsidR="00335F77" w:rsidRPr="00335F77">
              <w:t xml:space="preserve">(8 45) 570231,  </w:t>
            </w:r>
            <w:r w:rsidR="00335F77" w:rsidRPr="00EC2F17">
              <w:t xml:space="preserve">elektroninio pašto adresas </w:t>
            </w:r>
            <w:r w:rsidR="00335F77" w:rsidRPr="00335F77">
              <w:t>info@azas.lt</w:t>
            </w:r>
          </w:p>
          <w:p w14:paraId="15E3A926" w14:textId="0DDDB79C" w:rsidR="007461E3" w:rsidRPr="005D4C29" w:rsidRDefault="007461E3" w:rsidP="007461E3">
            <w:pPr>
              <w:jc w:val="both"/>
            </w:pPr>
            <w:r w:rsidRPr="005D4C29">
              <w:t>9.</w:t>
            </w:r>
            <w:r w:rsidR="00CD5BB5">
              <w:t>9</w:t>
            </w:r>
            <w:r w:rsidRPr="005D4C29">
              <w:t xml:space="preserve">. </w:t>
            </w:r>
            <w:r w:rsidRPr="005D4C29">
              <w:rPr>
                <w:b/>
              </w:rPr>
              <w:t>Pirkėjo</w:t>
            </w:r>
            <w:r w:rsidRPr="005D4C29">
              <w:t xml:space="preserve"> atstovas (ai) –</w:t>
            </w:r>
            <w:r w:rsidR="008822F5">
              <w:t xml:space="preserve"> </w:t>
            </w:r>
            <w:r w:rsidR="008822F5" w:rsidRPr="008822F5">
              <w:t xml:space="preserve">vyr. vaistininkė kpt. Irena </w:t>
            </w:r>
            <w:proofErr w:type="spellStart"/>
            <w:r w:rsidR="008822F5" w:rsidRPr="008822F5">
              <w:t>Augustaitytė</w:t>
            </w:r>
            <w:proofErr w:type="spellEnd"/>
            <w:r w:rsidR="008822F5" w:rsidRPr="008822F5">
              <w:t xml:space="preserve">, elektroninio pašto adresas </w:t>
            </w:r>
            <w:proofErr w:type="spellStart"/>
            <w:r w:rsidR="008822F5" w:rsidRPr="008822F5">
              <w:t>irena.augustaityte@kam.lt</w:t>
            </w:r>
            <w:proofErr w:type="spellEnd"/>
            <w:r w:rsidR="008822F5" w:rsidRPr="008822F5">
              <w:t>, telefono numeris (8 37) 30 77 12.</w:t>
            </w:r>
          </w:p>
          <w:p w14:paraId="58A2B706" w14:textId="77777777" w:rsidR="009E01D7" w:rsidRPr="00672A82" w:rsidRDefault="007461E3" w:rsidP="009E01D7">
            <w:pPr>
              <w:autoSpaceDE w:val="0"/>
              <w:autoSpaceDN w:val="0"/>
              <w:adjustRightInd w:val="0"/>
              <w:jc w:val="both"/>
            </w:pPr>
            <w:r w:rsidRPr="005D4C29">
              <w:t>9.</w:t>
            </w:r>
            <w:r w:rsidR="00CD5BB5">
              <w:t>10</w:t>
            </w:r>
            <w:r w:rsidRPr="005D4C29">
              <w:t xml:space="preserve">. </w:t>
            </w:r>
            <w:r w:rsidR="006B0C5D" w:rsidRPr="005D4C29">
              <w:rPr>
                <w:b/>
              </w:rPr>
              <w:t>Gavėjo</w:t>
            </w:r>
            <w:r w:rsidRPr="005D4C29">
              <w:t xml:space="preserve"> atstovas (ai) –</w:t>
            </w:r>
            <w:r w:rsidR="009E01D7">
              <w:t xml:space="preserve"> vaistininkė ltn. Judita Kiliuvienė, </w:t>
            </w:r>
            <w:r w:rsidR="009E01D7" w:rsidRPr="00672A82">
              <w:t>tel.</w:t>
            </w:r>
            <w:r w:rsidR="009E01D7" w:rsidRPr="00AC1C03">
              <w:t xml:space="preserve"> +37064020017</w:t>
            </w:r>
            <w:r w:rsidR="009E01D7" w:rsidRPr="0078791D">
              <w:t xml:space="preserve">, </w:t>
            </w:r>
            <w:hyperlink r:id="rId9" w:history="1">
              <w:r w:rsidR="009E01D7" w:rsidRPr="0078791D">
                <w:rPr>
                  <w:rStyle w:val="Hyperlink"/>
                  <w:color w:val="auto"/>
                  <w:u w:val="none"/>
                </w:rPr>
                <w:t>judita.kiliuviene@mil.lt</w:t>
              </w:r>
            </w:hyperlink>
            <w:r w:rsidR="009E01D7">
              <w:t xml:space="preserve"> ir</w:t>
            </w:r>
            <w:r w:rsidR="009E01D7" w:rsidRPr="00672A82">
              <w:t xml:space="preserve"> specialistas </w:t>
            </w:r>
            <w:r w:rsidR="009E01D7">
              <w:t xml:space="preserve">vyr. </w:t>
            </w:r>
            <w:proofErr w:type="spellStart"/>
            <w:r w:rsidR="009E01D7" w:rsidRPr="00672A82">
              <w:t>srž</w:t>
            </w:r>
            <w:proofErr w:type="spellEnd"/>
            <w:r w:rsidR="009E01D7" w:rsidRPr="00672A82">
              <w:t xml:space="preserve">. </w:t>
            </w:r>
            <w:r w:rsidR="009E01D7">
              <w:t>Arūnas Šinkūnas</w:t>
            </w:r>
            <w:r w:rsidR="009E01D7" w:rsidRPr="00672A82">
              <w:t>, tel.</w:t>
            </w:r>
            <w:r w:rsidR="009E01D7" w:rsidRPr="00AC1C03">
              <w:t xml:space="preserve"> +37064020017</w:t>
            </w:r>
            <w:r w:rsidR="009E01D7" w:rsidRPr="00672A82">
              <w:t>,</w:t>
            </w:r>
            <w:r w:rsidR="009E01D7">
              <w:t xml:space="preserve"> </w:t>
            </w:r>
            <w:proofErr w:type="spellStart"/>
            <w:r w:rsidR="009E01D7">
              <w:t>arunas.sinkunas</w:t>
            </w:r>
            <w:r w:rsidR="009E01D7" w:rsidRPr="00672A82">
              <w:t>@mil.lt</w:t>
            </w:r>
            <w:proofErr w:type="spellEnd"/>
            <w:r w:rsidR="009E01D7" w:rsidRPr="00672A82">
              <w:t>.</w:t>
            </w:r>
          </w:p>
          <w:p w14:paraId="05E1827D" w14:textId="3A6BD0C5" w:rsidR="007461E3" w:rsidRPr="005D4C29" w:rsidRDefault="007461E3" w:rsidP="007461E3">
            <w:pPr>
              <w:tabs>
                <w:tab w:val="left" w:pos="360"/>
                <w:tab w:val="left" w:pos="540"/>
              </w:tabs>
              <w:jc w:val="both"/>
            </w:pPr>
            <w:r w:rsidRPr="005D4C29">
              <w:t>9.</w:t>
            </w:r>
            <w:r w:rsidR="00CD5BB5">
              <w:t>11</w:t>
            </w:r>
            <w:r w:rsidRPr="005D4C29">
              <w:t xml:space="preserve">. Sutarties priedai: </w:t>
            </w:r>
          </w:p>
          <w:p w14:paraId="3757A358" w14:textId="4BE85179" w:rsidR="007461E3" w:rsidRPr="005D4C29" w:rsidRDefault="003C6E5B" w:rsidP="007461E3">
            <w:pPr>
              <w:tabs>
                <w:tab w:val="left" w:pos="360"/>
                <w:tab w:val="left" w:pos="540"/>
              </w:tabs>
              <w:jc w:val="both"/>
            </w:pPr>
            <w:r w:rsidRPr="005D4C29">
              <w:t>9.</w:t>
            </w:r>
            <w:r w:rsidR="001E7DD9">
              <w:t>1</w:t>
            </w:r>
            <w:r w:rsidR="00CD5BB5">
              <w:t>1</w:t>
            </w:r>
            <w:r w:rsidRPr="005D4C29">
              <w:t xml:space="preserve">.1. </w:t>
            </w:r>
            <w:r w:rsidR="007461E3" w:rsidRPr="005D4C29">
              <w:t>1 priedas „T</w:t>
            </w:r>
            <w:r w:rsidR="007461E3" w:rsidRPr="005D4C29">
              <w:rPr>
                <w:rFonts w:eastAsia="Calibri"/>
              </w:rPr>
              <w:t>echninė specifikacija</w:t>
            </w:r>
            <w:r w:rsidR="007461E3" w:rsidRPr="005D4C29">
              <w:t xml:space="preserve">“ </w:t>
            </w:r>
            <w:r w:rsidR="00EB7856">
              <w:t>1</w:t>
            </w:r>
            <w:r w:rsidR="00B85C2F" w:rsidRPr="005D4C29">
              <w:t xml:space="preserve"> </w:t>
            </w:r>
            <w:r w:rsidR="007461E3" w:rsidRPr="005D4C29">
              <w:t>lap</w:t>
            </w:r>
            <w:r w:rsidR="00E84710" w:rsidRPr="005D4C29">
              <w:t>a</w:t>
            </w:r>
            <w:r w:rsidR="00EB7856">
              <w:t>s</w:t>
            </w:r>
            <w:r w:rsidR="007461E3" w:rsidRPr="005D4C29">
              <w:t>;</w:t>
            </w:r>
          </w:p>
          <w:p w14:paraId="382227B5" w14:textId="2857ADB5" w:rsidR="007461E3" w:rsidRPr="005D4C29" w:rsidRDefault="003C6E5B" w:rsidP="007461E3">
            <w:pPr>
              <w:jc w:val="both"/>
            </w:pPr>
            <w:r w:rsidRPr="005D4C29">
              <w:t>9.</w:t>
            </w:r>
            <w:r w:rsidR="001E7DD9">
              <w:t>1</w:t>
            </w:r>
            <w:r w:rsidR="00CD5BB5">
              <w:t>1</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EB7856">
              <w:t>1</w:t>
            </w:r>
            <w:r w:rsidR="007461E3" w:rsidRPr="005D4C29">
              <w:t xml:space="preserve"> lapa</w:t>
            </w:r>
            <w:r w:rsidR="00C035A1">
              <w:t>s</w:t>
            </w:r>
            <w:r w:rsidR="007E3154" w:rsidRPr="005D4C29">
              <w:t>;</w:t>
            </w:r>
          </w:p>
          <w:p w14:paraId="115A2233" w14:textId="6DAA6933" w:rsidR="007E3154" w:rsidRPr="005D4C29" w:rsidRDefault="00A056C7" w:rsidP="007E3154">
            <w:pPr>
              <w:jc w:val="both"/>
            </w:pPr>
            <w:r w:rsidRPr="005D4C29">
              <w:t>9.</w:t>
            </w:r>
            <w:r w:rsidR="001E7DD9">
              <w:t>1</w:t>
            </w:r>
            <w:r w:rsidR="00CD5BB5">
              <w:t>1</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7191C277" w:rsidR="00EB0044" w:rsidRPr="005D4C29" w:rsidRDefault="00EB0044" w:rsidP="007E3154">
            <w:pPr>
              <w:jc w:val="both"/>
            </w:pPr>
            <w:r w:rsidRPr="005D4C29">
              <w:t>9.</w:t>
            </w:r>
            <w:r w:rsidR="001E7DD9">
              <w:t>1</w:t>
            </w:r>
            <w:r w:rsidR="00CD5BB5">
              <w:t>1</w:t>
            </w:r>
            <w:r w:rsidRPr="005D4C29">
              <w:t xml:space="preserve">.4. 4 priedas „Tiekėjo pasiūlymas“, </w:t>
            </w:r>
            <w:r w:rsidR="00D059DC">
              <w:t>1</w:t>
            </w:r>
            <w:r w:rsidRPr="005D4C29">
              <w:t xml:space="preserve"> lapa</w:t>
            </w:r>
            <w:r w:rsidR="00D059DC">
              <w:t>s</w:t>
            </w:r>
            <w:r w:rsidRPr="005D4C29">
              <w:t>.</w:t>
            </w:r>
          </w:p>
          <w:p w14:paraId="563AD8FE" w14:textId="028BFA26" w:rsidR="0067017A" w:rsidRPr="005D4C29" w:rsidRDefault="007461E3" w:rsidP="0067017A">
            <w:pPr>
              <w:jc w:val="both"/>
              <w:rPr>
                <w:color w:val="000000"/>
              </w:rPr>
            </w:pPr>
            <w:r w:rsidRPr="005D4C29">
              <w:t>9.1</w:t>
            </w:r>
            <w:r w:rsidR="00CD5BB5">
              <w:t>2</w:t>
            </w:r>
            <w:r w:rsidRPr="005D4C29">
              <w:t>. A</w:t>
            </w:r>
            <w:r w:rsidRPr="005D4C29">
              <w:rPr>
                <w:color w:val="000000"/>
              </w:rPr>
              <w:t>smuo, atsakingas už Sutarties paskelbimą –</w:t>
            </w:r>
            <w:r w:rsidR="00DF4EEB">
              <w:rPr>
                <w:color w:val="000000"/>
              </w:rPr>
              <w:t xml:space="preserve"> </w:t>
            </w:r>
            <w:bookmarkStart w:id="0" w:name="_GoBack"/>
            <w:bookmarkEnd w:id="0"/>
          </w:p>
          <w:p w14:paraId="7944AC14" w14:textId="4045B49A" w:rsidR="00B01BDD" w:rsidRPr="005D4C29" w:rsidRDefault="00B01BDD" w:rsidP="00DF4EEB">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F567D1"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0FE7389C" w14:textId="77777777" w:rsidR="00B01BDD" w:rsidRDefault="00106DC6" w:rsidP="005F4308">
            <w:pPr>
              <w:tabs>
                <w:tab w:val="left" w:pos="2595"/>
              </w:tabs>
            </w:pPr>
            <w:r w:rsidRPr="00106DC6">
              <w:lastRenderedPageBreak/>
              <w:t>Finansų įstaigos kodas 40400</w:t>
            </w:r>
          </w:p>
          <w:p w14:paraId="1531110F" w14:textId="77777777" w:rsidR="005F4308" w:rsidRDefault="005F4308" w:rsidP="005F4308">
            <w:r>
              <w:t xml:space="preserve">Finansų įstaiga: Lietuvos Respublikos </w:t>
            </w:r>
          </w:p>
          <w:p w14:paraId="16681BE2" w14:textId="77777777" w:rsidR="005F4308" w:rsidRDefault="005F4308" w:rsidP="005F4308">
            <w:r>
              <w:t>finansų ministerija</w:t>
            </w:r>
          </w:p>
          <w:p w14:paraId="09240BFE" w14:textId="33025FC1" w:rsidR="005F4308" w:rsidRPr="005D4C29" w:rsidRDefault="005F4308" w:rsidP="005F4308">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797F8C2A" w14:textId="77777777" w:rsidR="00527E91" w:rsidRDefault="00527E91" w:rsidP="00527E91">
            <w:pPr>
              <w:rPr>
                <w:b/>
              </w:rPr>
            </w:pPr>
            <w:r w:rsidRPr="005D4C29">
              <w:rPr>
                <w:b/>
              </w:rPr>
              <w:lastRenderedPageBreak/>
              <w:t>1</w:t>
            </w:r>
            <w:r w:rsidR="009D3494" w:rsidRPr="005D4C29">
              <w:rPr>
                <w:b/>
              </w:rPr>
              <w:t>2</w:t>
            </w:r>
            <w:r w:rsidRPr="005D4C29">
              <w:rPr>
                <w:b/>
              </w:rPr>
              <w:t>. Pardavėjo rekvizitai</w:t>
            </w:r>
          </w:p>
          <w:p w14:paraId="03A15135" w14:textId="77777777" w:rsidR="00BB3C2C" w:rsidRDefault="00BB3C2C" w:rsidP="00BB3C2C">
            <w:pPr>
              <w:rPr>
                <w:b/>
                <w:bCs/>
              </w:rPr>
            </w:pPr>
            <w:r>
              <w:rPr>
                <w:b/>
                <w:bCs/>
              </w:rPr>
              <w:t xml:space="preserve">A. </w:t>
            </w:r>
            <w:proofErr w:type="spellStart"/>
            <w:r>
              <w:rPr>
                <w:b/>
                <w:bCs/>
              </w:rPr>
              <w:t>Zapalskio</w:t>
            </w:r>
            <w:proofErr w:type="spellEnd"/>
            <w:r>
              <w:rPr>
                <w:b/>
                <w:bCs/>
              </w:rPr>
              <w:t xml:space="preserve"> IĮ „</w:t>
            </w:r>
            <w:proofErr w:type="spellStart"/>
            <w:r>
              <w:rPr>
                <w:b/>
                <w:bCs/>
              </w:rPr>
              <w:t>Azas</w:t>
            </w:r>
            <w:proofErr w:type="spellEnd"/>
            <w:r>
              <w:rPr>
                <w:b/>
                <w:bCs/>
              </w:rPr>
              <w:t>“</w:t>
            </w:r>
          </w:p>
          <w:p w14:paraId="5EB51985" w14:textId="77777777" w:rsidR="00BB3C2C" w:rsidRDefault="00BB3C2C" w:rsidP="00BB3C2C">
            <w:pPr>
              <w:rPr>
                <w:bCs/>
              </w:rPr>
            </w:pPr>
            <w:r>
              <w:rPr>
                <w:bCs/>
              </w:rPr>
              <w:t>Tiekimo g. 2A, LT-35289, Panevėžys</w:t>
            </w:r>
          </w:p>
          <w:p w14:paraId="64A0F727" w14:textId="77777777" w:rsidR="00BB3C2C" w:rsidRPr="00820DC1" w:rsidRDefault="00BB3C2C" w:rsidP="00BB3C2C">
            <w:pPr>
              <w:rPr>
                <w:bCs/>
              </w:rPr>
            </w:pPr>
            <w:r w:rsidRPr="00820DC1">
              <w:rPr>
                <w:bCs/>
              </w:rPr>
              <w:t xml:space="preserve">Įmonės kodas </w:t>
            </w:r>
            <w:r>
              <w:rPr>
                <w:bCs/>
              </w:rPr>
              <w:t>147838431</w:t>
            </w:r>
          </w:p>
          <w:p w14:paraId="0E368C55" w14:textId="77777777" w:rsidR="00BB3C2C" w:rsidRPr="00820DC1" w:rsidRDefault="00BB3C2C" w:rsidP="00BB3C2C">
            <w:pPr>
              <w:rPr>
                <w:bCs/>
              </w:rPr>
            </w:pPr>
            <w:r w:rsidRPr="00820DC1">
              <w:rPr>
                <w:bCs/>
              </w:rPr>
              <w:t>PVM mokėtojo kodas LT</w:t>
            </w:r>
            <w:r>
              <w:rPr>
                <w:bCs/>
              </w:rPr>
              <w:t>478384314</w:t>
            </w:r>
          </w:p>
          <w:p w14:paraId="5DB24157" w14:textId="77777777" w:rsidR="00BB3C2C" w:rsidRPr="00820DC1" w:rsidRDefault="00BB3C2C" w:rsidP="00BB3C2C">
            <w:pPr>
              <w:rPr>
                <w:bCs/>
              </w:rPr>
            </w:pPr>
            <w:proofErr w:type="spellStart"/>
            <w:r w:rsidRPr="00820DC1">
              <w:rPr>
                <w:bCs/>
              </w:rPr>
              <w:t>A.s</w:t>
            </w:r>
            <w:proofErr w:type="spellEnd"/>
            <w:r w:rsidRPr="00820DC1">
              <w:rPr>
                <w:bCs/>
              </w:rPr>
              <w:t>. LT</w:t>
            </w:r>
            <w:r>
              <w:rPr>
                <w:bCs/>
              </w:rPr>
              <w:t>64 7300 0100 0236 8420</w:t>
            </w:r>
          </w:p>
          <w:p w14:paraId="02E41DD7" w14:textId="1A8183BE" w:rsidR="00BB3C2C" w:rsidRPr="005D4C29" w:rsidRDefault="00BB3C2C" w:rsidP="00BB3C2C">
            <w:pPr>
              <w:rPr>
                <w:b/>
              </w:rPr>
            </w:pPr>
            <w:r w:rsidRPr="00820DC1">
              <w:rPr>
                <w:rFonts w:eastAsia="Tahoma"/>
              </w:rPr>
              <w:t xml:space="preserve">AB </w:t>
            </w:r>
            <w:r>
              <w:rPr>
                <w:rFonts w:eastAsia="Tahoma"/>
              </w:rPr>
              <w:t>„Swedbank“</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Default="00B01BDD" w:rsidP="00B01BDD">
            <w:r w:rsidRPr="005D4C29">
              <w:t>Šv. Ignoto 8, LT-01144 Vilnius, Lietuva</w:t>
            </w:r>
          </w:p>
          <w:p w14:paraId="2417A065" w14:textId="77777777" w:rsidR="005F4308" w:rsidRDefault="005F4308" w:rsidP="005F4308">
            <w:r w:rsidRPr="005D4C29">
              <w:t>A. s. LT</w:t>
            </w:r>
            <w:r>
              <w:t>62</w:t>
            </w:r>
            <w:r w:rsidRPr="005D4C29">
              <w:t xml:space="preserve"> </w:t>
            </w:r>
            <w:r>
              <w:t>4040 0636 1000 1175</w:t>
            </w:r>
          </w:p>
          <w:p w14:paraId="3971150A" w14:textId="77777777" w:rsidR="005F4308" w:rsidRPr="00106DC6" w:rsidRDefault="005F4308" w:rsidP="005F4308">
            <w:pPr>
              <w:tabs>
                <w:tab w:val="left" w:pos="2595"/>
              </w:tabs>
            </w:pPr>
            <w:r w:rsidRPr="00106DC6">
              <w:t>Finansų įstaigos kodas 40400</w:t>
            </w:r>
          </w:p>
          <w:p w14:paraId="4240EC03" w14:textId="77777777" w:rsidR="005F4308" w:rsidRDefault="005F4308" w:rsidP="005F4308">
            <w:r>
              <w:t xml:space="preserve">Finansų įstaiga: Lietuvos Respublikos </w:t>
            </w:r>
          </w:p>
          <w:p w14:paraId="4FAAFE97" w14:textId="77777777" w:rsidR="005F4308" w:rsidRDefault="005F4308" w:rsidP="005F4308">
            <w:r>
              <w:t>finansų ministerija</w:t>
            </w:r>
          </w:p>
          <w:p w14:paraId="338990AD" w14:textId="0FF52589" w:rsidR="00B01BDD" w:rsidRPr="005F4308" w:rsidRDefault="005F4308" w:rsidP="00B01BDD">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A67B59">
        <w:tc>
          <w:tcPr>
            <w:tcW w:w="3327"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346CF00D" w14:textId="77777777" w:rsidR="00BB3C2C" w:rsidRPr="00BB3C2C" w:rsidRDefault="00BB3C2C" w:rsidP="00BB3C2C">
      <w:r w:rsidRPr="00BB3C2C">
        <w:t xml:space="preserve">Gynybos resursų agentūros prie Krašto apsaugos </w:t>
      </w:r>
      <w:r w:rsidRPr="00BB3C2C">
        <w:tab/>
      </w:r>
      <w:r w:rsidRPr="00BB3C2C">
        <w:tab/>
      </w:r>
      <w:r w:rsidRPr="00BB3C2C">
        <w:tab/>
        <w:t xml:space="preserve">A. </w:t>
      </w:r>
      <w:proofErr w:type="spellStart"/>
      <w:r w:rsidRPr="00BB3C2C">
        <w:t>Zapalskio</w:t>
      </w:r>
      <w:proofErr w:type="spellEnd"/>
      <w:r w:rsidRPr="00BB3C2C">
        <w:t xml:space="preserve"> IĮ „</w:t>
      </w:r>
      <w:proofErr w:type="spellStart"/>
      <w:r w:rsidRPr="00BB3C2C">
        <w:t>Azas</w:t>
      </w:r>
      <w:proofErr w:type="spellEnd"/>
      <w:r w:rsidRPr="00BB3C2C">
        <w:t>“</w:t>
      </w:r>
    </w:p>
    <w:p w14:paraId="5241FBA9" w14:textId="77777777" w:rsidR="00BB3C2C" w:rsidRPr="00BB3C2C" w:rsidRDefault="00BB3C2C" w:rsidP="00BB3C2C">
      <w:r w:rsidRPr="00BB3C2C">
        <w:t xml:space="preserve">ministerijos </w:t>
      </w:r>
    </w:p>
    <w:p w14:paraId="48607389" w14:textId="77777777" w:rsidR="00BB3C2C" w:rsidRPr="00BB3C2C" w:rsidRDefault="00BB3C2C" w:rsidP="00BB3C2C"/>
    <w:p w14:paraId="373D3340" w14:textId="77777777" w:rsidR="00BB3C2C" w:rsidRPr="00BB3C2C" w:rsidRDefault="00BB3C2C" w:rsidP="00BB3C2C"/>
    <w:p w14:paraId="41E3E7FB" w14:textId="77777777" w:rsidR="00BB3C2C" w:rsidRPr="00BB3C2C" w:rsidRDefault="00BB3C2C" w:rsidP="00BB3C2C">
      <w:r w:rsidRPr="00BB3C2C">
        <w:t>direktorius</w:t>
      </w:r>
      <w:r w:rsidRPr="00BB3C2C">
        <w:tab/>
      </w:r>
      <w:r w:rsidRPr="00BB3C2C">
        <w:tab/>
      </w:r>
      <w:r w:rsidRPr="00BB3C2C">
        <w:tab/>
      </w:r>
      <w:r w:rsidRPr="00BB3C2C">
        <w:tab/>
      </w:r>
      <w:r w:rsidRPr="00BB3C2C">
        <w:tab/>
      </w:r>
      <w:r w:rsidRPr="00BB3C2C">
        <w:tab/>
      </w:r>
      <w:r w:rsidRPr="00BB3C2C">
        <w:tab/>
      </w:r>
      <w:r w:rsidRPr="00BB3C2C">
        <w:tab/>
      </w:r>
      <w:proofErr w:type="spellStart"/>
      <w:r w:rsidRPr="00BB3C2C">
        <w:t>direktorius</w:t>
      </w:r>
      <w:proofErr w:type="spellEnd"/>
    </w:p>
    <w:p w14:paraId="5F4757D5" w14:textId="77777777" w:rsidR="00BB3C2C" w:rsidRPr="00BB3C2C" w:rsidRDefault="00BB3C2C" w:rsidP="00BB3C2C">
      <w:r w:rsidRPr="00BB3C2C">
        <w:t xml:space="preserve">Sigitas </w:t>
      </w:r>
      <w:proofErr w:type="spellStart"/>
      <w:r w:rsidRPr="00BB3C2C">
        <w:t>Dzekunskas</w:t>
      </w:r>
      <w:proofErr w:type="spellEnd"/>
      <w:r w:rsidRPr="00BB3C2C">
        <w:tab/>
      </w:r>
      <w:r w:rsidRPr="00BB3C2C">
        <w:tab/>
        <w:t xml:space="preserve"> </w:t>
      </w:r>
      <w:r w:rsidRPr="00BB3C2C">
        <w:tab/>
      </w:r>
      <w:r w:rsidRPr="00BB3C2C">
        <w:tab/>
      </w:r>
      <w:r w:rsidRPr="00BB3C2C">
        <w:tab/>
      </w:r>
      <w:r w:rsidRPr="00BB3C2C">
        <w:tab/>
      </w:r>
      <w:r w:rsidRPr="00BB3C2C">
        <w:tab/>
        <w:t xml:space="preserve">Juozas </w:t>
      </w:r>
      <w:proofErr w:type="spellStart"/>
      <w:r w:rsidRPr="00BB3C2C">
        <w:t>Devižis</w:t>
      </w:r>
      <w:proofErr w:type="spellEnd"/>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5657A9CE" w14:textId="77777777" w:rsidR="007461E3" w:rsidRPr="005D4C29" w:rsidRDefault="007461E3" w:rsidP="007461E3">
      <w:pPr>
        <w:jc w:val="both"/>
        <w:rPr>
          <w:b/>
        </w:rPr>
      </w:pP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AA33C97" w14:textId="77777777" w:rsidR="007461E3" w:rsidRPr="005D4C29" w:rsidRDefault="007461E3" w:rsidP="007461E3">
      <w:pPr>
        <w:jc w:val="both"/>
        <w:rPr>
          <w:b/>
        </w:rPr>
      </w:pP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lastRenderedPageBreak/>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p w14:paraId="42ED3BC3" w14:textId="1607FE66"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19ACA0A3" w14:textId="77777777" w:rsidR="00BB3C2C" w:rsidRPr="009908DA" w:rsidRDefault="00BB3C2C" w:rsidP="00BB3C2C">
      <w:r w:rsidRPr="004B17FF">
        <w:t xml:space="preserve">Gynybos resursų agentūros prie Krašto apsaugos </w:t>
      </w:r>
      <w:r w:rsidRPr="004B17FF">
        <w:tab/>
      </w:r>
      <w:r w:rsidRPr="004B17FF">
        <w:tab/>
      </w:r>
      <w:r>
        <w:tab/>
        <w:t xml:space="preserve">A. </w:t>
      </w:r>
      <w:proofErr w:type="spellStart"/>
      <w:r>
        <w:t>Zapalskio</w:t>
      </w:r>
      <w:proofErr w:type="spellEnd"/>
      <w:r>
        <w:t xml:space="preserve"> IĮ „</w:t>
      </w:r>
      <w:proofErr w:type="spellStart"/>
      <w:r>
        <w:t>Azas</w:t>
      </w:r>
      <w:proofErr w:type="spellEnd"/>
      <w:r w:rsidRPr="009908DA">
        <w:t>“</w:t>
      </w:r>
    </w:p>
    <w:p w14:paraId="0E9B414B" w14:textId="77777777" w:rsidR="00BB3C2C" w:rsidRDefault="00BB3C2C" w:rsidP="00BB3C2C">
      <w:r w:rsidRPr="004B17FF">
        <w:t xml:space="preserve">ministerijos </w:t>
      </w:r>
    </w:p>
    <w:p w14:paraId="220548C2" w14:textId="77777777" w:rsidR="00BB3C2C" w:rsidRPr="004B17FF" w:rsidRDefault="00BB3C2C" w:rsidP="00BB3C2C">
      <w:r>
        <w:t>d</w:t>
      </w:r>
      <w:r w:rsidRPr="004B17FF">
        <w:t>irektorius</w:t>
      </w:r>
      <w:r w:rsidRPr="004B17FF">
        <w:tab/>
      </w:r>
      <w:r w:rsidRPr="004B17FF">
        <w:tab/>
      </w:r>
      <w:r>
        <w:tab/>
      </w:r>
      <w:r>
        <w:tab/>
      </w:r>
      <w:r w:rsidRPr="004B17FF">
        <w:tab/>
      </w:r>
      <w:r>
        <w:tab/>
      </w:r>
      <w:r>
        <w:tab/>
      </w:r>
      <w:r>
        <w:tab/>
      </w:r>
      <w:proofErr w:type="spellStart"/>
      <w:r>
        <w:t>direktorius</w:t>
      </w:r>
      <w:proofErr w:type="spellEnd"/>
    </w:p>
    <w:p w14:paraId="3FC4F106" w14:textId="77777777" w:rsidR="00BB3C2C" w:rsidRPr="004B17FF" w:rsidRDefault="00BB3C2C" w:rsidP="00BB3C2C">
      <w:r w:rsidRPr="004B17FF">
        <w:t xml:space="preserve">Sigitas </w:t>
      </w:r>
      <w:proofErr w:type="spellStart"/>
      <w:r w:rsidRPr="004B17FF">
        <w:t>Dzekunskas</w:t>
      </w:r>
      <w:proofErr w:type="spellEnd"/>
      <w:r w:rsidRPr="004B17FF">
        <w:tab/>
      </w:r>
      <w:r w:rsidRPr="004B17FF">
        <w:tab/>
        <w:t xml:space="preserve"> </w:t>
      </w:r>
      <w:r w:rsidRPr="004B17FF">
        <w:tab/>
      </w:r>
      <w:r w:rsidRPr="004B17FF">
        <w:tab/>
      </w:r>
      <w:r>
        <w:tab/>
      </w:r>
      <w:r>
        <w:tab/>
      </w:r>
      <w:r>
        <w:tab/>
        <w:t xml:space="preserve">Juozas </w:t>
      </w:r>
      <w:proofErr w:type="spellStart"/>
      <w:r>
        <w:t>Devižis</w:t>
      </w:r>
      <w:proofErr w:type="spellEnd"/>
    </w:p>
    <w:sectPr w:rsidR="00BB3C2C" w:rsidRPr="004B17FF"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312B95D0" w:rsidR="003822DC" w:rsidRDefault="003822DC">
        <w:pPr>
          <w:pStyle w:val="Footer"/>
          <w:jc w:val="center"/>
        </w:pPr>
        <w:r>
          <w:fldChar w:fldCharType="begin"/>
        </w:r>
        <w:r>
          <w:instrText xml:space="preserve"> PAGE   \* MERGEFORMAT </w:instrText>
        </w:r>
        <w:r>
          <w:fldChar w:fldCharType="separate"/>
        </w:r>
        <w:r w:rsidR="0067017A">
          <w:rPr>
            <w:noProof/>
          </w:rPr>
          <w:t>1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B61"/>
    <w:rsid w:val="00043F0E"/>
    <w:rsid w:val="00044CCE"/>
    <w:rsid w:val="00044E1B"/>
    <w:rsid w:val="00044F68"/>
    <w:rsid w:val="00044FCC"/>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6DC6"/>
    <w:rsid w:val="00107939"/>
    <w:rsid w:val="00107F79"/>
    <w:rsid w:val="00107FA3"/>
    <w:rsid w:val="001101A3"/>
    <w:rsid w:val="001112AB"/>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1D52"/>
    <w:rsid w:val="001724C1"/>
    <w:rsid w:val="00172876"/>
    <w:rsid w:val="00172F4B"/>
    <w:rsid w:val="00173548"/>
    <w:rsid w:val="00174CEB"/>
    <w:rsid w:val="00174E13"/>
    <w:rsid w:val="00175E7A"/>
    <w:rsid w:val="0018213B"/>
    <w:rsid w:val="001823F0"/>
    <w:rsid w:val="00183A84"/>
    <w:rsid w:val="00190248"/>
    <w:rsid w:val="00191DEC"/>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5735"/>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5F77"/>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7D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1BDB"/>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0F0"/>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CF9"/>
    <w:rsid w:val="004A3DBE"/>
    <w:rsid w:val="004A6DBB"/>
    <w:rsid w:val="004B138D"/>
    <w:rsid w:val="004B2A04"/>
    <w:rsid w:val="004B4FFE"/>
    <w:rsid w:val="004C3454"/>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3553"/>
    <w:rsid w:val="005A37E3"/>
    <w:rsid w:val="005B2AFB"/>
    <w:rsid w:val="005B45F7"/>
    <w:rsid w:val="005B6897"/>
    <w:rsid w:val="005B742C"/>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4308"/>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17A"/>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2B2B"/>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27B71"/>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488D"/>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22F5"/>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7B16"/>
    <w:rsid w:val="009405E7"/>
    <w:rsid w:val="00941B65"/>
    <w:rsid w:val="0094227D"/>
    <w:rsid w:val="00943766"/>
    <w:rsid w:val="009440EA"/>
    <w:rsid w:val="00944114"/>
    <w:rsid w:val="0094474A"/>
    <w:rsid w:val="00946D4E"/>
    <w:rsid w:val="009473E4"/>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1D7"/>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67B59"/>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B13B6"/>
    <w:rsid w:val="00BB1420"/>
    <w:rsid w:val="00BB3C2C"/>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34AF"/>
    <w:rsid w:val="00CE5F56"/>
    <w:rsid w:val="00CE76DB"/>
    <w:rsid w:val="00CF390E"/>
    <w:rsid w:val="00CF4B50"/>
    <w:rsid w:val="00CF52FE"/>
    <w:rsid w:val="00CF5485"/>
    <w:rsid w:val="00CF63E7"/>
    <w:rsid w:val="00CF7232"/>
    <w:rsid w:val="00CF7CD9"/>
    <w:rsid w:val="00D0053B"/>
    <w:rsid w:val="00D01BEC"/>
    <w:rsid w:val="00D0549D"/>
    <w:rsid w:val="00D059DC"/>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1C21"/>
    <w:rsid w:val="00D92F70"/>
    <w:rsid w:val="00DA0090"/>
    <w:rsid w:val="00DA00ED"/>
    <w:rsid w:val="00DA133F"/>
    <w:rsid w:val="00DA2742"/>
    <w:rsid w:val="00DA282E"/>
    <w:rsid w:val="00DB173D"/>
    <w:rsid w:val="00DB1814"/>
    <w:rsid w:val="00DB2A11"/>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4EEB"/>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856"/>
    <w:rsid w:val="00EB7F79"/>
    <w:rsid w:val="00EC2F17"/>
    <w:rsid w:val="00EC6651"/>
    <w:rsid w:val="00EC69B8"/>
    <w:rsid w:val="00ED0D23"/>
    <w:rsid w:val="00ED2CF8"/>
    <w:rsid w:val="00ED31CA"/>
    <w:rsid w:val="00ED3A56"/>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ita.kiliuviene@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udita.kiliuviene@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73F7-67B2-4B2C-9161-21B58A88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7449</Words>
  <Characters>53593</Characters>
  <Application>Microsoft Office Word</Application>
  <DocSecurity>0</DocSecurity>
  <Lines>446</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70</cp:revision>
  <cp:lastPrinted>2020-10-28T13:49:00Z</cp:lastPrinted>
  <dcterms:created xsi:type="dcterms:W3CDTF">2023-02-22T06:19:00Z</dcterms:created>
  <dcterms:modified xsi:type="dcterms:W3CDTF">2024-04-25T06:57:00Z</dcterms:modified>
</cp:coreProperties>
</file>